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:rsidR="00921ADF" w:rsidRDefault="004B7958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</w:t>
      </w:r>
      <w:r w:rsidR="00341F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BF11A1">
        <w:rPr>
          <w:rFonts w:ascii="Times New Roman" w:hAnsi="Times New Roman" w:cs="Times New Roman"/>
        </w:rPr>
        <w:t>2</w:t>
      </w:r>
      <w:r w:rsidR="003518FC">
        <w:rPr>
          <w:rFonts w:ascii="Times New Roman" w:hAnsi="Times New Roman" w:cs="Times New Roman"/>
        </w:rPr>
        <w:t xml:space="preserve"> </w:t>
      </w:r>
      <w:r w:rsidR="004C2EBF">
        <w:rPr>
          <w:rFonts w:ascii="Times New Roman" w:hAnsi="Times New Roman" w:cs="Times New Roman"/>
        </w:rPr>
        <w:t>5:30PM</w:t>
      </w:r>
    </w:p>
    <w:p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>
        <w:rPr>
          <w:rFonts w:ascii="Times New Roman" w:hAnsi="Times New Roman" w:cs="Times New Roman"/>
          <w:b/>
          <w:sz w:val="20"/>
          <w:szCs w:val="20"/>
        </w:rPr>
        <w:t>January 12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420191">
        <w:rPr>
          <w:rFonts w:ascii="Times New Roman" w:hAnsi="Times New Roman" w:cs="Times New Roman"/>
          <w:b/>
          <w:sz w:val="20"/>
          <w:szCs w:val="20"/>
        </w:rPr>
        <w:t>2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5:30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pm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:rsidR="00BC31DE" w:rsidRP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:rsidR="008F7E5F" w:rsidRPr="004059A0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9A0">
        <w:rPr>
          <w:rFonts w:ascii="Times New Roman" w:hAnsi="Times New Roman" w:cs="Times New Roman"/>
          <w:b/>
          <w:sz w:val="20"/>
          <w:szCs w:val="20"/>
        </w:rPr>
        <w:t>Discussion Regardin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>g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FY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 xml:space="preserve"> ’</w:t>
      </w:r>
      <w:r w:rsidRPr="004059A0">
        <w:rPr>
          <w:rFonts w:ascii="Times New Roman" w:hAnsi="Times New Roman" w:cs="Times New Roman"/>
          <w:b/>
          <w:sz w:val="20"/>
          <w:szCs w:val="20"/>
        </w:rPr>
        <w:t>2</w:t>
      </w:r>
      <w:r w:rsidR="00BF11A1">
        <w:rPr>
          <w:rFonts w:ascii="Times New Roman" w:hAnsi="Times New Roman" w:cs="Times New Roman"/>
          <w:b/>
          <w:sz w:val="20"/>
          <w:szCs w:val="20"/>
        </w:rPr>
        <w:t>3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Budget </w:t>
      </w:r>
    </w:p>
    <w:p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64907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306C9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31CB"/>
    <w:rsid w:val="004B7958"/>
    <w:rsid w:val="004C2EBF"/>
    <w:rsid w:val="004D538B"/>
    <w:rsid w:val="004F0195"/>
    <w:rsid w:val="005203E4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B22A7D"/>
    <w:rsid w:val="00B404B2"/>
    <w:rsid w:val="00B65463"/>
    <w:rsid w:val="00B95673"/>
    <w:rsid w:val="00BA7E81"/>
    <w:rsid w:val="00BC31DE"/>
    <w:rsid w:val="00BC63FF"/>
    <w:rsid w:val="00BD5D3A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2400E"/>
    <w:rsid w:val="00D248FD"/>
    <w:rsid w:val="00D259E3"/>
    <w:rsid w:val="00D46D1A"/>
    <w:rsid w:val="00D72C93"/>
    <w:rsid w:val="00DE681D"/>
    <w:rsid w:val="00E00877"/>
    <w:rsid w:val="00E319C6"/>
    <w:rsid w:val="00E75280"/>
    <w:rsid w:val="00E9768B"/>
    <w:rsid w:val="00EA0CD9"/>
    <w:rsid w:val="00EB65CD"/>
    <w:rsid w:val="00EB7963"/>
    <w:rsid w:val="00EC51C6"/>
    <w:rsid w:val="00F205EB"/>
    <w:rsid w:val="00F27DDC"/>
    <w:rsid w:val="00F36621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A812-3115-4E09-8BD9-CF938A8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59</cp:revision>
  <cp:lastPrinted>2022-01-11T14:40:00Z</cp:lastPrinted>
  <dcterms:created xsi:type="dcterms:W3CDTF">2022-01-11T14:38:00Z</dcterms:created>
  <dcterms:modified xsi:type="dcterms:W3CDTF">2022-01-11T14:41:00Z</dcterms:modified>
</cp:coreProperties>
</file>